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4A" w:rsidRDefault="00FD214A" w:rsidP="00FD214A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Pr="00FD214A">
        <w:rPr>
          <w:sz w:val="28"/>
          <w:szCs w:val="28"/>
        </w:rPr>
        <w:t>"</w:t>
      </w:r>
      <w:r w:rsidR="00DA4306" w:rsidRPr="00DA4306">
        <w:rPr>
          <w:sz w:val="28"/>
          <w:szCs w:val="28"/>
        </w:rPr>
        <w:t>Экономика и бухгалтерский учет (по отраслям)</w:t>
      </w:r>
      <w:r w:rsidRPr="00FD214A">
        <w:rPr>
          <w:sz w:val="28"/>
          <w:szCs w:val="28"/>
        </w:rPr>
        <w:t xml:space="preserve">", 1 курс </w:t>
      </w:r>
    </w:p>
    <w:p w:rsidR="00FD214A" w:rsidRP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: </w:t>
      </w:r>
      <w:r w:rsidRPr="00FD214A">
        <w:rPr>
          <w:sz w:val="28"/>
          <w:szCs w:val="28"/>
        </w:rPr>
        <w:t>Обществознание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: Живица М.А</w:t>
      </w:r>
    </w:p>
    <w:p w:rsidR="00FD214A" w:rsidRDefault="00FD214A" w:rsidP="00FD214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: 1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: 19 </w:t>
      </w:r>
      <w:r w:rsidR="00DA4306">
        <w:rPr>
          <w:sz w:val="28"/>
          <w:szCs w:val="28"/>
        </w:rPr>
        <w:t>ЭБ</w:t>
      </w:r>
      <w:r>
        <w:rPr>
          <w:sz w:val="28"/>
          <w:szCs w:val="28"/>
        </w:rPr>
        <w:t>-9</w:t>
      </w:r>
    </w:p>
    <w:p w:rsidR="00FD214A" w:rsidRDefault="00FD214A" w:rsidP="00FD214A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боты принимаются на адрес электронной почты: </w:t>
      </w:r>
      <w:r w:rsidRPr="00FD214A">
        <w:rPr>
          <w:b/>
          <w:i/>
          <w:sz w:val="28"/>
          <w:szCs w:val="28"/>
        </w:rPr>
        <w:t>mari.zhivitsa@bk.ru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в форме – экзамена</w:t>
      </w: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FD214A" w:rsidRDefault="00FD214A" w:rsidP="00FD21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FD214A" w:rsidRDefault="00FD214A" w:rsidP="00FD214A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FD214A" w:rsidRDefault="00FD214A" w:rsidP="00FD214A">
      <w:pPr>
        <w:jc w:val="center"/>
        <w:rPr>
          <w:b/>
          <w:sz w:val="36"/>
          <w:u w:val="single"/>
        </w:rPr>
      </w:pPr>
    </w:p>
    <w:p w:rsidR="00FD214A" w:rsidRDefault="00FD214A" w:rsidP="00FD214A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__</w:t>
      </w:r>
    </w:p>
    <w:p w:rsidR="00FD214A" w:rsidRDefault="00FD214A" w:rsidP="00FD21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Дисциплина: </w:t>
      </w:r>
      <w:r w:rsidR="006D3303">
        <w:rPr>
          <w:b/>
          <w:sz w:val="32"/>
          <w:szCs w:val="32"/>
        </w:rPr>
        <w:t>Обществознание</w:t>
      </w:r>
    </w:p>
    <w:p w:rsidR="00FD214A" w:rsidRDefault="00FD214A" w:rsidP="00FD214A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bookmarkStart w:id="0" w:name="_Hlk37977908"/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  <w:bookmarkEnd w:id="0"/>
    </w:p>
    <w:p w:rsidR="00FD214A" w:rsidRDefault="00FD214A" w:rsidP="00FD214A">
      <w:pPr>
        <w:jc w:val="both"/>
        <w:rPr>
          <w:sz w:val="28"/>
          <w:szCs w:val="28"/>
        </w:rPr>
      </w:pPr>
    </w:p>
    <w:p w:rsidR="00FD214A" w:rsidRDefault="00FD214A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="006D3303" w:rsidRPr="006D3303">
        <w:rPr>
          <w:sz w:val="28"/>
          <w:szCs w:val="28"/>
        </w:rPr>
        <w:t xml:space="preserve"> Человек, индивид, личность</w:t>
      </w:r>
      <w:r>
        <w:rPr>
          <w:sz w:val="28"/>
          <w:szCs w:val="28"/>
        </w:rPr>
        <w:t>.</w:t>
      </w:r>
    </w:p>
    <w:p w:rsidR="00FD214A" w:rsidRDefault="00FD214A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6D3303" w:rsidRPr="006D3303">
        <w:rPr>
          <w:sz w:val="28"/>
          <w:szCs w:val="28"/>
        </w:rPr>
        <w:t>Культура народная, массовая и элитарная</w:t>
      </w:r>
      <w:r w:rsidR="006D3303">
        <w:rPr>
          <w:sz w:val="28"/>
          <w:szCs w:val="28"/>
        </w:rPr>
        <w:t>.</w:t>
      </w:r>
    </w:p>
    <w:p w:rsidR="00EA2771" w:rsidRDefault="00EA2771" w:rsidP="00FD214A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Гражданские качества личности</w:t>
      </w:r>
      <w:r w:rsidR="008D6E63">
        <w:rPr>
          <w:color w:val="000000"/>
          <w:sz w:val="27"/>
          <w:szCs w:val="27"/>
        </w:rPr>
        <w:t>.</w:t>
      </w:r>
    </w:p>
    <w:p w:rsidR="00FD214A" w:rsidRPr="006D3303" w:rsidRDefault="00FD214A" w:rsidP="00FD214A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6D3303" w:rsidRDefault="006D3303" w:rsidP="006D33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астное профессиональное образовательное учреждение</w:t>
      </w:r>
    </w:p>
    <w:p w:rsidR="006D3303" w:rsidRDefault="006D3303" w:rsidP="006D330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6D3303" w:rsidRDefault="006D3303" w:rsidP="006D3303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6D3303" w:rsidRDefault="006D3303" w:rsidP="006D3303">
      <w:pPr>
        <w:jc w:val="center"/>
        <w:rPr>
          <w:b/>
          <w:sz w:val="36"/>
          <w:u w:val="single"/>
        </w:rPr>
      </w:pPr>
    </w:p>
    <w:p w:rsidR="006D3303" w:rsidRDefault="006D3303" w:rsidP="006D3303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2__</w:t>
      </w:r>
    </w:p>
    <w:p w:rsidR="006D3303" w:rsidRDefault="006D3303" w:rsidP="006D3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6D3303" w:rsidRDefault="006D3303" w:rsidP="006D3303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6D3303" w:rsidRDefault="006D3303" w:rsidP="006D3303">
      <w:pPr>
        <w:jc w:val="both"/>
        <w:rPr>
          <w:sz w:val="28"/>
          <w:szCs w:val="28"/>
        </w:rPr>
      </w:pP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6D33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6D3303" w:rsidRDefault="006D330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 w:rsidR="003C4F1E">
        <w:rPr>
          <w:color w:val="000000"/>
          <w:sz w:val="27"/>
          <w:szCs w:val="27"/>
        </w:rPr>
        <w:t>Мировые религии. Религия и церковь в современном мире</w:t>
      </w:r>
      <w:r>
        <w:rPr>
          <w:sz w:val="28"/>
          <w:szCs w:val="28"/>
        </w:rPr>
        <w:t>.</w:t>
      </w:r>
    </w:p>
    <w:p w:rsidR="008D6E63" w:rsidRDefault="008D6E63" w:rsidP="006D3303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раль. Основные принципы и нормы морали.</w:t>
      </w:r>
    </w:p>
    <w:p w:rsidR="006D3303" w:rsidRPr="006D3303" w:rsidRDefault="006D3303" w:rsidP="006D3303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3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ый статус и престиж. Престижность профессиональной деятельности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>
        <w:rPr>
          <w:color w:val="000000"/>
          <w:sz w:val="27"/>
          <w:szCs w:val="27"/>
        </w:rPr>
        <w:t>Государственные гарантии в получении образования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лигия как феномен культуры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4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ы и истоки возникновения социальных конфликтов. Пути разрешения социальных конфликтов</w:t>
      </w:r>
      <w:r>
        <w:rPr>
          <w:sz w:val="28"/>
          <w:szCs w:val="28"/>
        </w:rPr>
        <w:t>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. Семья и брак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Виды искусств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3C4F1E" w:rsidRDefault="003C4F1E" w:rsidP="003C4F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3C4F1E" w:rsidRDefault="003C4F1E" w:rsidP="003C4F1E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3C4F1E" w:rsidRDefault="003C4F1E" w:rsidP="003C4F1E">
      <w:pPr>
        <w:jc w:val="center"/>
        <w:rPr>
          <w:b/>
          <w:sz w:val="36"/>
          <w:u w:val="single"/>
        </w:rPr>
      </w:pPr>
    </w:p>
    <w:p w:rsidR="003C4F1E" w:rsidRDefault="003C4F1E" w:rsidP="003C4F1E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5__</w:t>
      </w:r>
    </w:p>
    <w:p w:rsidR="003C4F1E" w:rsidRDefault="003C4F1E" w:rsidP="003C4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3C4F1E" w:rsidRDefault="003C4F1E" w:rsidP="003C4F1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3C4F1E" w:rsidRDefault="003C4F1E" w:rsidP="003C4F1E">
      <w:pPr>
        <w:jc w:val="both"/>
        <w:rPr>
          <w:sz w:val="28"/>
          <w:szCs w:val="28"/>
        </w:rPr>
      </w:pP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итика как общественное явление</w:t>
      </w:r>
      <w:r>
        <w:rPr>
          <w:sz w:val="28"/>
          <w:szCs w:val="28"/>
        </w:rPr>
        <w:t>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власти.</w:t>
      </w:r>
    </w:p>
    <w:p w:rsidR="003C4F1E" w:rsidRDefault="003C4F1E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D6654" w:rsidRPr="000D6654">
        <w:rPr>
          <w:color w:val="000000"/>
          <w:sz w:val="27"/>
          <w:szCs w:val="27"/>
        </w:rPr>
        <w:t xml:space="preserve"> </w:t>
      </w:r>
      <w:r w:rsidR="000D6654">
        <w:rPr>
          <w:color w:val="000000"/>
          <w:sz w:val="27"/>
          <w:szCs w:val="27"/>
        </w:rPr>
        <w:t>Особенности молодежной субкультуры</w:t>
      </w:r>
      <w:r>
        <w:rPr>
          <w:sz w:val="28"/>
          <w:szCs w:val="28"/>
        </w:rPr>
        <w:t>.</w:t>
      </w:r>
    </w:p>
    <w:p w:rsidR="008D6E63" w:rsidRDefault="008D6E63" w:rsidP="003C4F1E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Определение общества в узком и широком смысле.</w:t>
      </w:r>
    </w:p>
    <w:p w:rsidR="003C4F1E" w:rsidRPr="006D3303" w:rsidRDefault="003C4F1E" w:rsidP="003C4F1E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6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стратификация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ьная мобильность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ейное право и семейные правоотношения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е образование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7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мократия, ее основные ценности и признак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усство и его роль в жизни людей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 Функции семь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8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актика негативных форм девиантного поведения среди молодеж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циализация личности. Самосознание и социальное поведение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ое лидерство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9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нятие истины, ее критерии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D66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икет. Учреждения культуры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Избирательная кампания в Российской Федерации.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D6654" w:rsidRDefault="000D6654" w:rsidP="000D66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D6654" w:rsidRDefault="000D6654" w:rsidP="000D665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D6654" w:rsidRDefault="000D6654" w:rsidP="000D6654">
      <w:pPr>
        <w:jc w:val="center"/>
        <w:rPr>
          <w:b/>
          <w:sz w:val="36"/>
          <w:u w:val="single"/>
        </w:rPr>
      </w:pPr>
    </w:p>
    <w:p w:rsidR="000D6654" w:rsidRDefault="000D6654" w:rsidP="000D665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0__</w:t>
      </w:r>
    </w:p>
    <w:p w:rsidR="000D6654" w:rsidRDefault="000D6654" w:rsidP="000D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D6654" w:rsidRDefault="000D6654" w:rsidP="000D665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D6654" w:rsidRDefault="000D6654" w:rsidP="000D6654">
      <w:pPr>
        <w:jc w:val="both"/>
        <w:rPr>
          <w:sz w:val="28"/>
          <w:szCs w:val="28"/>
        </w:rPr>
      </w:pP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Общество и природа</w:t>
      </w:r>
      <w:r>
        <w:rPr>
          <w:color w:val="000000"/>
          <w:sz w:val="27"/>
          <w:szCs w:val="27"/>
        </w:rPr>
        <w:t>.</w:t>
      </w:r>
    </w:p>
    <w:p w:rsidR="000D6654" w:rsidRDefault="000D6654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="00084AB4" w:rsidRPr="00084AB4">
        <w:rPr>
          <w:color w:val="000000"/>
          <w:sz w:val="27"/>
          <w:szCs w:val="27"/>
        </w:rPr>
        <w:t xml:space="preserve"> </w:t>
      </w:r>
      <w:r w:rsidR="00084AB4">
        <w:rPr>
          <w:color w:val="000000"/>
          <w:sz w:val="27"/>
          <w:szCs w:val="27"/>
        </w:rPr>
        <w:t>Роль средств массовой информации в политической жизни общества</w:t>
      </w:r>
      <w:r>
        <w:rPr>
          <w:sz w:val="28"/>
          <w:szCs w:val="28"/>
        </w:rPr>
        <w:t>.</w:t>
      </w:r>
    </w:p>
    <w:p w:rsidR="008D6E63" w:rsidRDefault="008D6E63" w:rsidP="000D665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мья как малая социальная группа.</w:t>
      </w:r>
      <w:r>
        <w:rPr>
          <w:sz w:val="28"/>
          <w:szCs w:val="28"/>
        </w:rPr>
        <w:t xml:space="preserve"> </w:t>
      </w:r>
    </w:p>
    <w:p w:rsidR="000D6654" w:rsidRPr="006D3303" w:rsidRDefault="000D6654" w:rsidP="000D665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1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и государства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обода как условие самореализации личности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рачный договор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2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ы производства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бро и зло. Долг и совесть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ческая элита, особенности ее формирования в современной России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3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ценностных установок, идеалов, нравственных ориентиров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волюция и революция как формы социального изменения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>
        <w:rPr>
          <w:color w:val="000000"/>
          <w:sz w:val="27"/>
          <w:szCs w:val="27"/>
        </w:rPr>
        <w:t>Политика как общественное явление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084AB4" w:rsidRDefault="00084AB4" w:rsidP="00084A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084AB4" w:rsidRDefault="00084AB4" w:rsidP="00084AB4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084AB4" w:rsidRDefault="00084AB4" w:rsidP="00084AB4">
      <w:pPr>
        <w:jc w:val="center"/>
        <w:rPr>
          <w:b/>
          <w:sz w:val="36"/>
          <w:u w:val="single"/>
        </w:rPr>
      </w:pPr>
    </w:p>
    <w:p w:rsidR="00084AB4" w:rsidRDefault="00084AB4" w:rsidP="00084AB4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4__</w:t>
      </w:r>
    </w:p>
    <w:p w:rsidR="00084AB4" w:rsidRDefault="00084AB4" w:rsidP="00084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084AB4" w:rsidRDefault="00084AB4" w:rsidP="00084AB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</w:p>
    <w:p w:rsidR="00084AB4" w:rsidRDefault="00084AB4" w:rsidP="00084AB4">
      <w:pPr>
        <w:jc w:val="both"/>
        <w:rPr>
          <w:sz w:val="28"/>
          <w:szCs w:val="28"/>
        </w:rPr>
      </w:pP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3C4F1E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Особенности молодежной политики в Российской Федерации</w:t>
      </w:r>
      <w:r>
        <w:rPr>
          <w:color w:val="000000"/>
          <w:sz w:val="27"/>
          <w:szCs w:val="27"/>
        </w:rPr>
        <w:t>.</w:t>
      </w:r>
    </w:p>
    <w:p w:rsidR="00084AB4" w:rsidRDefault="00084AB4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084AB4">
        <w:rPr>
          <w:color w:val="000000"/>
          <w:sz w:val="27"/>
          <w:szCs w:val="27"/>
        </w:rPr>
        <w:t xml:space="preserve"> </w:t>
      </w:r>
      <w:r w:rsidR="00EA2771">
        <w:rPr>
          <w:color w:val="000000"/>
          <w:sz w:val="27"/>
          <w:szCs w:val="27"/>
        </w:rPr>
        <w:t>Политическое лидерство. Лидеры и ведомые</w:t>
      </w:r>
      <w:r>
        <w:rPr>
          <w:sz w:val="28"/>
          <w:szCs w:val="28"/>
        </w:rPr>
        <w:t>.</w:t>
      </w:r>
    </w:p>
    <w:p w:rsidR="008D6E63" w:rsidRDefault="008D6E63" w:rsidP="00084AB4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D6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е характера, учет особенностей характера в общении и профессиональной деятельности.</w:t>
      </w:r>
    </w:p>
    <w:p w:rsidR="00084AB4" w:rsidRPr="006D3303" w:rsidRDefault="00084AB4" w:rsidP="00084AB4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Частное профессиональное образовательное учреждение</w:t>
      </w:r>
    </w:p>
    <w:p w:rsidR="00EA2771" w:rsidRDefault="00EA2771" w:rsidP="00EA277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Южный многопрофильный техникум»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ЧПОУ ЮМТ</w:t>
      </w:r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Е.С.Федотенков</w:t>
      </w:r>
      <w:proofErr w:type="spellEnd"/>
    </w:p>
    <w:p w:rsidR="00EA2771" w:rsidRDefault="00EA2771" w:rsidP="00EA2771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 2020 г.</w:t>
      </w:r>
    </w:p>
    <w:p w:rsidR="00EA2771" w:rsidRDefault="00EA2771" w:rsidP="00EA2771">
      <w:pPr>
        <w:jc w:val="center"/>
        <w:rPr>
          <w:b/>
          <w:sz w:val="36"/>
          <w:u w:val="single"/>
        </w:rPr>
      </w:pPr>
    </w:p>
    <w:p w:rsidR="00EA2771" w:rsidRDefault="00EA2771" w:rsidP="00EA2771">
      <w:pPr>
        <w:jc w:val="center"/>
        <w:rPr>
          <w:sz w:val="36"/>
        </w:rPr>
      </w:pPr>
      <w:r>
        <w:rPr>
          <w:b/>
          <w:sz w:val="36"/>
        </w:rPr>
        <w:t>Экзаменационный билет</w:t>
      </w:r>
      <w:r>
        <w:rPr>
          <w:b/>
          <w:sz w:val="36"/>
          <w:u w:val="single"/>
        </w:rPr>
        <w:t xml:space="preserve"> №_15__</w:t>
      </w:r>
    </w:p>
    <w:p w:rsidR="00EA2771" w:rsidRDefault="00EA2771" w:rsidP="00EA2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sz w:val="32"/>
          <w:szCs w:val="32"/>
        </w:rPr>
        <w:t>Дисциплина: Обществознание</w:t>
      </w:r>
    </w:p>
    <w:p w:rsidR="00EA2771" w:rsidRDefault="00EA2771" w:rsidP="00EA2771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СПО /профессия </w:t>
      </w:r>
      <w:r w:rsidR="00DA4306">
        <w:rPr>
          <w:i/>
          <w:sz w:val="28"/>
          <w:szCs w:val="28"/>
          <w:u w:val="single"/>
        </w:rPr>
        <w:t>Экономика и бухгалтерский учет (по отраслям)</w:t>
      </w:r>
      <w:bookmarkStart w:id="1" w:name="_GoBack"/>
      <w:bookmarkEnd w:id="1"/>
    </w:p>
    <w:p w:rsidR="00EA2771" w:rsidRDefault="00EA2771" w:rsidP="00EA2771">
      <w:pPr>
        <w:jc w:val="both"/>
        <w:rPr>
          <w:sz w:val="28"/>
          <w:szCs w:val="28"/>
        </w:rPr>
      </w:pP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1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личительные черты выборов в демократическом обществе.</w:t>
      </w:r>
    </w:p>
    <w:p w:rsidR="00EA2771" w:rsidRDefault="00EA277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2.</w:t>
      </w:r>
      <w:r w:rsidRPr="00EA27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требности, способности и интересы</w:t>
      </w:r>
      <w:r>
        <w:rPr>
          <w:sz w:val="28"/>
          <w:szCs w:val="28"/>
        </w:rPr>
        <w:t>.</w:t>
      </w:r>
    </w:p>
    <w:p w:rsidR="008F5A81" w:rsidRDefault="008F5A81" w:rsidP="00EA2771">
      <w:pPr>
        <w:ind w:left="1152" w:hanging="1152"/>
        <w:rPr>
          <w:sz w:val="28"/>
          <w:szCs w:val="28"/>
        </w:rPr>
      </w:pPr>
      <w:r>
        <w:rPr>
          <w:sz w:val="28"/>
          <w:szCs w:val="28"/>
        </w:rPr>
        <w:t>Вопрос 3.</w:t>
      </w:r>
      <w:r w:rsidRPr="008F5A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 человеческих знаний.</w:t>
      </w:r>
      <w:r>
        <w:rPr>
          <w:sz w:val="28"/>
          <w:szCs w:val="28"/>
        </w:rPr>
        <w:t xml:space="preserve"> </w:t>
      </w:r>
    </w:p>
    <w:p w:rsidR="00EA2771" w:rsidRPr="006D3303" w:rsidRDefault="00EA2771" w:rsidP="00EA2771">
      <w:pPr>
        <w:spacing w:after="200" w:line="276" w:lineRule="auto"/>
        <w:rPr>
          <w:sz w:val="28"/>
          <w:szCs w:val="28"/>
        </w:rPr>
      </w:pPr>
      <w:r w:rsidRPr="006D3303">
        <w:rPr>
          <w:sz w:val="28"/>
          <w:szCs w:val="28"/>
        </w:rPr>
        <w:br w:type="page"/>
      </w:r>
    </w:p>
    <w:p w:rsidR="00FD214A" w:rsidRDefault="00FD214A" w:rsidP="00FD214A">
      <w:pPr>
        <w:spacing w:after="200" w:line="276" w:lineRule="auto"/>
        <w:rPr>
          <w:b/>
          <w:i/>
          <w:sz w:val="32"/>
          <w:szCs w:val="32"/>
        </w:rPr>
      </w:pPr>
    </w:p>
    <w:p w:rsidR="00045C66" w:rsidRDefault="00045C66"/>
    <w:sectPr w:rsidR="0004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4A"/>
    <w:rsid w:val="00045C66"/>
    <w:rsid w:val="00084AB4"/>
    <w:rsid w:val="000D6654"/>
    <w:rsid w:val="003C4F1E"/>
    <w:rsid w:val="006D3303"/>
    <w:rsid w:val="008D6E63"/>
    <w:rsid w:val="008F5A81"/>
    <w:rsid w:val="00DA4306"/>
    <w:rsid w:val="00EA2771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618"/>
  <w15:chartTrackingRefBased/>
  <w15:docId w15:val="{5252B54D-FE98-4112-84A9-B1B2EF0F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2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AF99-C56A-49BA-865F-59A49A49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20-04-16T20:45:00Z</dcterms:created>
  <dcterms:modified xsi:type="dcterms:W3CDTF">2020-04-16T22:07:00Z</dcterms:modified>
</cp:coreProperties>
</file>